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54" w:rsidRPr="0070409B" w:rsidRDefault="009B3854" w:rsidP="00362634">
      <w:pPr>
        <w:spacing w:after="0" w:line="169" w:lineRule="atLeast"/>
        <w:rPr>
          <w:rFonts w:eastAsia="Times New Roman" w:cs="Times New Roman"/>
          <w:color w:val="000000"/>
          <w:szCs w:val="28"/>
          <w:lang w:eastAsia="ru-RU"/>
        </w:rPr>
      </w:pPr>
    </w:p>
    <w:p w:rsidR="00BA6EE9" w:rsidRPr="00E43140" w:rsidRDefault="00BA6EE9" w:rsidP="00BA6EE9">
      <w:pPr>
        <w:spacing w:after="0" w:line="169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43140">
        <w:rPr>
          <w:rFonts w:eastAsia="Times New Roman" w:cs="Times New Roman"/>
          <w:color w:val="000000"/>
          <w:sz w:val="24"/>
          <w:szCs w:val="24"/>
          <w:lang w:eastAsia="ru-RU"/>
        </w:rPr>
        <w:t>СВЕДЕНИЯ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A6EE9">
        <w:rPr>
          <w:rFonts w:eastAsia="Times New Roman" w:cs="Times New Roman"/>
          <w:color w:val="000000"/>
          <w:szCs w:val="28"/>
          <w:lang w:eastAsia="ru-RU"/>
        </w:rPr>
        <w:t>о доходах, об имуществе и обязательствах имущественного характера муниципальных служащих</w:t>
      </w:r>
    </w:p>
    <w:p w:rsidR="00BA6EE9" w:rsidRPr="00BA6EE9" w:rsidRDefault="00BA6EE9" w:rsidP="0082149E">
      <w:pPr>
        <w:spacing w:after="0" w:line="240" w:lineRule="exact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BA6EE9">
        <w:rPr>
          <w:rFonts w:eastAsia="Times New Roman" w:cs="Times New Roman"/>
          <w:color w:val="000000"/>
          <w:szCs w:val="28"/>
          <w:lang w:eastAsia="ru-RU"/>
        </w:rPr>
        <w:t>Комитета имущественных и земельных отношений Мэрии г. Грозного и членов их семей</w:t>
      </w:r>
    </w:p>
    <w:p w:rsidR="00D27B8C" w:rsidRPr="0070409B" w:rsidRDefault="00BA6EE9" w:rsidP="00D27B8C">
      <w:pPr>
        <w:spacing w:after="0" w:line="240" w:lineRule="exac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A6EE9">
        <w:rPr>
          <w:rFonts w:eastAsia="Times New Roman" w:cs="Times New Roman"/>
          <w:color w:val="000000"/>
          <w:szCs w:val="28"/>
          <w:lang w:eastAsia="ru-RU"/>
        </w:rPr>
        <w:t>за период с 01 января 201</w:t>
      </w:r>
      <w:r w:rsidR="000C0459">
        <w:rPr>
          <w:rFonts w:eastAsia="Times New Roman" w:cs="Times New Roman"/>
          <w:color w:val="000000"/>
          <w:szCs w:val="28"/>
          <w:lang w:eastAsia="ru-RU"/>
        </w:rPr>
        <w:t>9</w:t>
      </w:r>
      <w:r w:rsidRPr="00BA6EE9">
        <w:rPr>
          <w:rFonts w:eastAsia="Times New Roman" w:cs="Times New Roman"/>
          <w:color w:val="000000"/>
          <w:szCs w:val="28"/>
          <w:lang w:eastAsia="ru-RU"/>
        </w:rPr>
        <w:t xml:space="preserve"> года по 31 декабря 201</w:t>
      </w:r>
      <w:r w:rsidR="000C0459">
        <w:rPr>
          <w:rFonts w:eastAsia="Times New Roman" w:cs="Times New Roman"/>
          <w:color w:val="000000"/>
          <w:szCs w:val="28"/>
          <w:lang w:eastAsia="ru-RU"/>
        </w:rPr>
        <w:t>9</w:t>
      </w:r>
      <w:r w:rsidR="006D7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A6EE9">
        <w:rPr>
          <w:rFonts w:eastAsia="Times New Roman" w:cs="Times New Roman"/>
          <w:color w:val="000000"/>
          <w:szCs w:val="28"/>
          <w:lang w:eastAsia="ru-RU"/>
        </w:rPr>
        <w:t>года</w:t>
      </w:r>
    </w:p>
    <w:tbl>
      <w:tblPr>
        <w:tblW w:w="16286" w:type="dxa"/>
        <w:jc w:val="center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4"/>
        <w:gridCol w:w="1985"/>
        <w:gridCol w:w="1701"/>
        <w:gridCol w:w="1724"/>
        <w:gridCol w:w="1159"/>
        <w:gridCol w:w="1275"/>
        <w:gridCol w:w="1134"/>
        <w:gridCol w:w="1457"/>
        <w:gridCol w:w="1134"/>
        <w:gridCol w:w="992"/>
        <w:gridCol w:w="1591"/>
      </w:tblGrid>
      <w:tr w:rsidR="00A45119" w:rsidRPr="00BA6EE9" w:rsidTr="00C72196">
        <w:trPr>
          <w:trHeight w:val="536"/>
          <w:jc w:val="center"/>
        </w:trPr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 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 муниципального служащего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Декла</w:t>
            </w:r>
            <w:r w:rsidR="00AA6799">
              <w:rPr>
                <w:rFonts w:eastAsia="Times New Roman" w:cs="Times New Roman"/>
                <w:sz w:val="20"/>
                <w:szCs w:val="20"/>
                <w:lang w:eastAsia="ru-RU"/>
              </w:rPr>
              <w:t>рированный годовой доход за 2018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16F2B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45119" w:rsidRPr="00BA6EE9" w:rsidRDefault="00616F2B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45119" w:rsidRPr="00BA6EE9" w:rsidTr="00C72196">
        <w:trPr>
          <w:jc w:val="center"/>
        </w:trPr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91" w:type="dxa"/>
            <w:vMerge/>
            <w:tcBorders>
              <w:left w:val="nil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5119" w:rsidRPr="00BA6EE9" w:rsidTr="00C72196">
        <w:trPr>
          <w:jc w:val="center"/>
        </w:trPr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Вид объектов недвижимого имущества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о</w:t>
            </w: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щадь</w:t>
            </w:r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рас-положения</w:t>
            </w:r>
            <w:proofErr w:type="gramEnd"/>
          </w:p>
          <w:p w:rsidR="00A45119" w:rsidRPr="00BA6EE9" w:rsidRDefault="00A45119" w:rsidP="00A9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BA6EE9">
              <w:rPr>
                <w:rFonts w:eastAsia="Times New Roman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BA6EE9" w:rsidRDefault="00A45119" w:rsidP="00A95C0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A45119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.Закаев Алихан Магоме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6D75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0C0459" w:rsidP="000C045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 983,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CD132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="00A45119"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0453E3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(для подсобно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5119" w:rsidRPr="009F2EA5" w:rsidRDefault="00A4511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trHeight w:val="448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жамалдино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рем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усей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9 г.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0C045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 658,9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0C0459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201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B07F75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6 735,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B07F75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6 804,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3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3B5B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сын) 201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B5B" w:rsidRPr="009F2EA5" w:rsidRDefault="009F3B5B" w:rsidP="00FD622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72196">
        <w:trPr>
          <w:trHeight w:val="667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Бацараев Бекхан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Осм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EF4F8D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8 774,4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DF27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23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иби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Элиз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ид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 6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3 678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 2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F96485">
        <w:trPr>
          <w:trHeight w:val="53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D27B8C">
        <w:trPr>
          <w:trHeight w:val="6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4E134E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C72196">
        <w:trPr>
          <w:trHeight w:val="7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бенок (сын) 20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3.Тушаев Ослан Ансиевич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7C6" w:rsidRPr="009F2EA5" w:rsidRDefault="00E85AAD" w:rsidP="002C10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9 433,1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4E134E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746378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Договор участия в долевом строительстве (ипотека)</w:t>
            </w:r>
          </w:p>
        </w:tc>
      </w:tr>
      <w:tr w:rsidR="00064C57" w:rsidRPr="009F2EA5" w:rsidTr="005C6A3A">
        <w:trPr>
          <w:jc w:val="center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Янгуба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995 г.р.</w:t>
            </w:r>
          </w:p>
          <w:p w:rsidR="00064C57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6</w:t>
            </w:r>
          </w:p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</w:t>
            </w:r>
            <w:r w:rsidR="00E85AAD">
              <w:rPr>
                <w:rFonts w:eastAsia="Times New Roman" w:cs="Times New Roman"/>
                <w:sz w:val="20"/>
                <w:szCs w:val="20"/>
                <w:lang w:eastAsia="ru-RU"/>
              </w:rPr>
              <w:t>) 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4C57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4C57" w:rsidRDefault="00064C57" w:rsidP="00064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4C57" w:rsidRPr="009F2EA5" w:rsidRDefault="00E85AAD" w:rsidP="00064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7 949,4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B01017">
        <w:trPr>
          <w:trHeight w:val="365"/>
          <w:jc w:val="center"/>
        </w:trPr>
        <w:tc>
          <w:tcPr>
            <w:tcW w:w="21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4C57" w:rsidRPr="009F2EA5" w:rsidTr="005C6A3A">
        <w:trPr>
          <w:trHeight w:val="528"/>
          <w:jc w:val="center"/>
        </w:trPr>
        <w:tc>
          <w:tcPr>
            <w:tcW w:w="2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4C57" w:rsidRPr="009F2EA5" w:rsidRDefault="00064C57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Мустае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Петимат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ех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E85AAD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1 259,9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6365" w:rsidRPr="009F2EA5" w:rsidTr="00C72196">
        <w:trPr>
          <w:trHeight w:val="716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5. Чекиева Сацита Исс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E85AAD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 050,6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CD1323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5D02C2">
              <w:rPr>
                <w:rFonts w:eastAsia="Times New Roman" w:cs="Times New Roman"/>
                <w:sz w:val="20"/>
                <w:szCs w:val="20"/>
                <w:lang w:eastAsia="ru-RU"/>
              </w:rPr>
              <w:t>ач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5D02C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5D02C2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6365" w:rsidRPr="009F2EA5" w:rsidRDefault="00FC6365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дильсултано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ми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Мухматладиевич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017 9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trHeight w:val="480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4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trHeight w:val="480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</w:t>
            </w:r>
            <w:proofErr w:type="gram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1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07EC" w:rsidRPr="009F2EA5" w:rsidTr="00686248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19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07EC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Дудуркаев Саи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идахме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3707EC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(времен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A7642" w:rsidRPr="009F2EA5" w:rsidRDefault="003707EC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515 977,7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:</w:t>
            </w:r>
          </w:p>
          <w:p w:rsidR="0070409B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у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с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слановна,1990г.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3707EC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 199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 w:rsidR="003707EC"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дочь)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BF716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195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9B3854">
        <w:trPr>
          <w:trHeight w:val="502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Магомадов Зелимх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юп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3707EC">
              <w:rPr>
                <w:rFonts w:eastAsia="Times New Roman" w:cs="Times New Roman"/>
                <w:sz w:val="20"/>
                <w:szCs w:val="20"/>
                <w:lang w:eastAsia="ru-RU"/>
              </w:rPr>
              <w:t>(времен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3707EC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7 326,9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CD1323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0409B">
              <w:rPr>
                <w:rFonts w:eastAsia="Times New Roman" w:cs="Times New Roman"/>
                <w:sz w:val="20"/>
                <w:szCs w:val="20"/>
                <w:lang w:eastAsia="ru-RU"/>
              </w:rPr>
              <w:t>вартира (долевая ¼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д  Фокус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FC6365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716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14071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упруга:</w:t>
            </w:r>
          </w:p>
          <w:p w:rsidR="0070409B" w:rsidRDefault="0070409B" w:rsidP="0014071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гомадов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ис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ранов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1985 г.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ОПО КИЗО Мэрии </w:t>
            </w:r>
            <w:r w:rsidR="00CD13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3707EC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 244,2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CD1323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0409B">
              <w:rPr>
                <w:rFonts w:eastAsia="Times New Roman" w:cs="Times New Roman"/>
                <w:sz w:val="20"/>
                <w:szCs w:val="20"/>
                <w:lang w:eastAsia="ru-RU"/>
              </w:rPr>
              <w:t>вартира (долевая ¼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C72196">
        <w:trPr>
          <w:trHeight w:val="529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CD1323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0409B">
              <w:rPr>
                <w:rFonts w:eastAsia="Times New Roman" w:cs="Times New Roman"/>
                <w:sz w:val="20"/>
                <w:szCs w:val="20"/>
                <w:lang w:eastAsia="ru-RU"/>
              </w:rPr>
              <w:t>вартира (долевая ¼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409B" w:rsidRPr="009F2EA5" w:rsidTr="009B3854">
        <w:trPr>
          <w:trHeight w:val="529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CD1323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70409B">
              <w:rPr>
                <w:rFonts w:eastAsia="Times New Roman" w:cs="Times New Roman"/>
                <w:sz w:val="20"/>
                <w:szCs w:val="20"/>
                <w:lang w:eastAsia="ru-RU"/>
              </w:rPr>
              <w:t>вартира (долевая ¼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409B" w:rsidRPr="009F2EA5" w:rsidRDefault="0070409B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9B3854">
        <w:trPr>
          <w:trHeight w:val="490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DA22B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сын)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DA22B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DA22B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DA22B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DA22B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DA22B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195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195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trHeight w:val="816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. Актемирова Зарема Лукман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854" w:rsidRDefault="009B3854" w:rsidP="00523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Pr="005858EC" w:rsidRDefault="009B3854" w:rsidP="005858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го (информационного) от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854" w:rsidRPr="009F2EA5" w:rsidRDefault="00015F22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6 574,2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Сулейманов Магомед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Лем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523EA7" w:rsidRDefault="009B3854" w:rsidP="00523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0 336,6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YOTA CAMR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trHeight w:val="769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Супруг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5F2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лейманова Лиз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лаве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6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6 4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YOTA CAMR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70409B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02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trHeight w:val="667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Тапаев Артур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х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24DB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8 980,3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да Приора</w:t>
            </w:r>
          </w:p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З-217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Садулаев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абибат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басовна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24DB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 433,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ачный участ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trHeight w:val="564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. Уциев Апти Салауди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по управлению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5 590,6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14071F">
            <w:pPr>
              <w:spacing w:after="0" w:line="24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к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(общая долевая ½ доля)</w:t>
            </w:r>
          </w:p>
          <w:p w:rsidR="009B3854" w:rsidRPr="009F2EA5" w:rsidRDefault="009B3854" w:rsidP="00297A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к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(индивид.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E001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,7</w:t>
            </w:r>
          </w:p>
          <w:p w:rsidR="009B3854" w:rsidRDefault="009B3854" w:rsidP="00E001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Default="009B3854" w:rsidP="00E001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Pr="009F2EA5" w:rsidRDefault="009B3854" w:rsidP="00E001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тоцикл  ХОНД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trHeight w:val="379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854" w:rsidRPr="009F2EA5" w:rsidRDefault="009B3854" w:rsidP="0014071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9F2EA5">
              <w:rPr>
                <w:rFonts w:cs="Times New Roman"/>
                <w:sz w:val="20"/>
                <w:szCs w:val="20"/>
              </w:rPr>
              <w:t xml:space="preserve">. Буев 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ид</w:t>
            </w:r>
            <w:proofErr w:type="spellEnd"/>
            <w:r w:rsidRPr="009F2EA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2EA5">
              <w:rPr>
                <w:rFonts w:cs="Times New Roman"/>
                <w:sz w:val="20"/>
                <w:szCs w:val="20"/>
              </w:rPr>
              <w:t>Ахьядович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854" w:rsidRPr="009F2EA5" w:rsidRDefault="009B3854" w:rsidP="0014071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854" w:rsidRPr="009F2EA5" w:rsidRDefault="00F021E7" w:rsidP="0014071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 450,9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1E7" w:rsidRPr="009F2EA5" w:rsidTr="00C72196">
        <w:trPr>
          <w:trHeight w:val="379"/>
          <w:jc w:val="center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E7" w:rsidRDefault="00F021E7" w:rsidP="001407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шеннолетний ребенок (дочь) 20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E7" w:rsidRPr="009F2EA5" w:rsidRDefault="00F021E7" w:rsidP="0014071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E7" w:rsidRDefault="00F021E7" w:rsidP="0014071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 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1E7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1E7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1E7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1E7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1E7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1E7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1E7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1E7" w:rsidRPr="009F2EA5" w:rsidRDefault="00F021E7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. Кадыров Муслим Ширвани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24DB4" w:rsidP="005858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2 498,3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/5 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trHeight w:val="1415"/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а        Кадырова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Хеди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97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24DB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 471,</w:t>
            </w:r>
            <w:r w:rsidR="008E0E1F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780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Default="009B3854" w:rsidP="005858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 </w:t>
            </w:r>
          </w:p>
          <w:p w:rsidR="009B3854" w:rsidRPr="009F2EA5" w:rsidRDefault="009B3854" w:rsidP="005858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1/5 до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сын) 200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394B4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</w:t>
            </w:r>
            <w:r w:rsidR="008E0E1F">
              <w:rPr>
                <w:rFonts w:eastAsia="Times New Roman" w:cs="Times New Roman"/>
                <w:sz w:val="20"/>
                <w:szCs w:val="20"/>
                <w:lang w:eastAsia="ru-RU"/>
              </w:rPr>
              <w:t>ершеннолетний ребенок (дочь) 201</w:t>
            </w: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8E0E1F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4 </w:t>
            </w:r>
          </w:p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 (дочь) 201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4" w:rsidRPr="009F2EA5" w:rsidTr="00C72196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5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йдулаев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х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2EA5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D27B8C" w:rsidP="00D27B8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813 721,88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 участок</w:t>
            </w:r>
          </w:p>
          <w:p w:rsidR="009B3854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Default="009B3854" w:rsidP="00780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  <w:p w:rsidR="009B3854" w:rsidRDefault="009B3854" w:rsidP="00780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3854" w:rsidRPr="009F2EA5" w:rsidRDefault="009B3854" w:rsidP="00C721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854" w:rsidRPr="009F2EA5" w:rsidRDefault="009B3854" w:rsidP="001407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7B8C" w:rsidRDefault="00D27B8C">
      <w:pPr>
        <w:rPr>
          <w:sz w:val="24"/>
          <w:szCs w:val="24"/>
        </w:rPr>
      </w:pPr>
    </w:p>
    <w:p w:rsidR="00D27B8C" w:rsidRDefault="00D27B8C">
      <w:pPr>
        <w:rPr>
          <w:sz w:val="24"/>
          <w:szCs w:val="24"/>
        </w:rPr>
      </w:pPr>
    </w:p>
    <w:p w:rsidR="009F2EA5" w:rsidRDefault="00412052">
      <w:pPr>
        <w:rPr>
          <w:sz w:val="24"/>
          <w:szCs w:val="24"/>
        </w:rPr>
      </w:pPr>
      <w:r w:rsidRPr="00412052">
        <w:rPr>
          <w:sz w:val="24"/>
          <w:szCs w:val="24"/>
        </w:rPr>
        <w:t xml:space="preserve">Главный специалист по кадровым вопросам </w:t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 w:rsidRPr="004120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D27B8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9F2EA5">
        <w:rPr>
          <w:sz w:val="24"/>
          <w:szCs w:val="24"/>
        </w:rPr>
        <w:t>Э.Г. Алиев</w:t>
      </w:r>
      <w:r w:rsidR="00297AD2">
        <w:rPr>
          <w:sz w:val="24"/>
          <w:szCs w:val="24"/>
        </w:rPr>
        <w:t xml:space="preserve">  </w:t>
      </w:r>
    </w:p>
    <w:p w:rsidR="00D27B8C" w:rsidRDefault="00D27B8C">
      <w:pPr>
        <w:rPr>
          <w:sz w:val="22"/>
        </w:rPr>
      </w:pPr>
    </w:p>
    <w:p w:rsidR="00D27B8C" w:rsidRDefault="00D27B8C">
      <w:pPr>
        <w:rPr>
          <w:sz w:val="22"/>
        </w:rPr>
      </w:pPr>
    </w:p>
    <w:p w:rsidR="009F2EA5" w:rsidRPr="009F2EA5" w:rsidRDefault="005858EC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8 (8712) </w:t>
      </w:r>
      <w:r w:rsidR="009F2EA5" w:rsidRPr="009F2EA5">
        <w:rPr>
          <w:sz w:val="22"/>
        </w:rPr>
        <w:t>22-60-91</w:t>
      </w:r>
    </w:p>
    <w:sectPr w:rsidR="009F2EA5" w:rsidRPr="009F2EA5" w:rsidSect="00D27B8C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A6EE9"/>
    <w:rsid w:val="0001406F"/>
    <w:rsid w:val="00015F22"/>
    <w:rsid w:val="00022AE5"/>
    <w:rsid w:val="0003737D"/>
    <w:rsid w:val="000453E3"/>
    <w:rsid w:val="00051E72"/>
    <w:rsid w:val="00064C57"/>
    <w:rsid w:val="000741A3"/>
    <w:rsid w:val="00097897"/>
    <w:rsid w:val="000B05C2"/>
    <w:rsid w:val="000C0459"/>
    <w:rsid w:val="000C42A3"/>
    <w:rsid w:val="000C473C"/>
    <w:rsid w:val="000F473A"/>
    <w:rsid w:val="00105E89"/>
    <w:rsid w:val="0014071F"/>
    <w:rsid w:val="00167D99"/>
    <w:rsid w:val="001A78BC"/>
    <w:rsid w:val="00235808"/>
    <w:rsid w:val="002467C3"/>
    <w:rsid w:val="00274BF3"/>
    <w:rsid w:val="00297AD2"/>
    <w:rsid w:val="002B7D3C"/>
    <w:rsid w:val="002C1071"/>
    <w:rsid w:val="002F650B"/>
    <w:rsid w:val="00322AD3"/>
    <w:rsid w:val="003329D6"/>
    <w:rsid w:val="00336022"/>
    <w:rsid w:val="00341202"/>
    <w:rsid w:val="00362634"/>
    <w:rsid w:val="003707EC"/>
    <w:rsid w:val="00394B4B"/>
    <w:rsid w:val="003B4452"/>
    <w:rsid w:val="003C23EE"/>
    <w:rsid w:val="003C64DF"/>
    <w:rsid w:val="003E23CA"/>
    <w:rsid w:val="00412052"/>
    <w:rsid w:val="00433A90"/>
    <w:rsid w:val="00442ADA"/>
    <w:rsid w:val="00474F7F"/>
    <w:rsid w:val="00477633"/>
    <w:rsid w:val="00492CD3"/>
    <w:rsid w:val="004A7796"/>
    <w:rsid w:val="004C09F2"/>
    <w:rsid w:val="004C2388"/>
    <w:rsid w:val="004C76D9"/>
    <w:rsid w:val="004E134E"/>
    <w:rsid w:val="004E6D69"/>
    <w:rsid w:val="005148E5"/>
    <w:rsid w:val="00515D35"/>
    <w:rsid w:val="00523EA7"/>
    <w:rsid w:val="005552EE"/>
    <w:rsid w:val="005858EC"/>
    <w:rsid w:val="00596309"/>
    <w:rsid w:val="005B1701"/>
    <w:rsid w:val="005D02C2"/>
    <w:rsid w:val="00605093"/>
    <w:rsid w:val="00616F2B"/>
    <w:rsid w:val="0062070B"/>
    <w:rsid w:val="00670164"/>
    <w:rsid w:val="00686381"/>
    <w:rsid w:val="006D7536"/>
    <w:rsid w:val="006E4E4C"/>
    <w:rsid w:val="0070409B"/>
    <w:rsid w:val="00713D00"/>
    <w:rsid w:val="007310C2"/>
    <w:rsid w:val="00737FAB"/>
    <w:rsid w:val="00746378"/>
    <w:rsid w:val="0077425D"/>
    <w:rsid w:val="00780B17"/>
    <w:rsid w:val="007A119F"/>
    <w:rsid w:val="007A5D83"/>
    <w:rsid w:val="007B19BF"/>
    <w:rsid w:val="007F42D3"/>
    <w:rsid w:val="008135DE"/>
    <w:rsid w:val="0082149E"/>
    <w:rsid w:val="00866645"/>
    <w:rsid w:val="008A13A5"/>
    <w:rsid w:val="008D52C2"/>
    <w:rsid w:val="008E0E1F"/>
    <w:rsid w:val="00923C61"/>
    <w:rsid w:val="00924DB4"/>
    <w:rsid w:val="00955F74"/>
    <w:rsid w:val="00973538"/>
    <w:rsid w:val="00981098"/>
    <w:rsid w:val="00983CF3"/>
    <w:rsid w:val="009A24F0"/>
    <w:rsid w:val="009B3854"/>
    <w:rsid w:val="009B4568"/>
    <w:rsid w:val="009C3388"/>
    <w:rsid w:val="009E3F5F"/>
    <w:rsid w:val="009F2EA5"/>
    <w:rsid w:val="009F3B56"/>
    <w:rsid w:val="009F3B5B"/>
    <w:rsid w:val="00A00088"/>
    <w:rsid w:val="00A074DF"/>
    <w:rsid w:val="00A45119"/>
    <w:rsid w:val="00A615A9"/>
    <w:rsid w:val="00A95C09"/>
    <w:rsid w:val="00A9680F"/>
    <w:rsid w:val="00AA6799"/>
    <w:rsid w:val="00AB18F6"/>
    <w:rsid w:val="00B07F75"/>
    <w:rsid w:val="00B54519"/>
    <w:rsid w:val="00B54E36"/>
    <w:rsid w:val="00B63276"/>
    <w:rsid w:val="00B651AB"/>
    <w:rsid w:val="00B870ED"/>
    <w:rsid w:val="00B92B42"/>
    <w:rsid w:val="00B93BBA"/>
    <w:rsid w:val="00BA0AF3"/>
    <w:rsid w:val="00BA1C26"/>
    <w:rsid w:val="00BA5F06"/>
    <w:rsid w:val="00BA6EE9"/>
    <w:rsid w:val="00C15460"/>
    <w:rsid w:val="00C51FF0"/>
    <w:rsid w:val="00C72196"/>
    <w:rsid w:val="00CC47E3"/>
    <w:rsid w:val="00CD1323"/>
    <w:rsid w:val="00D27B8C"/>
    <w:rsid w:val="00D827A6"/>
    <w:rsid w:val="00D943FD"/>
    <w:rsid w:val="00DB4F25"/>
    <w:rsid w:val="00DB54EB"/>
    <w:rsid w:val="00DD1B87"/>
    <w:rsid w:val="00DF27C6"/>
    <w:rsid w:val="00E00122"/>
    <w:rsid w:val="00E319A0"/>
    <w:rsid w:val="00E43140"/>
    <w:rsid w:val="00E71B3A"/>
    <w:rsid w:val="00E83D99"/>
    <w:rsid w:val="00E85AAD"/>
    <w:rsid w:val="00EA7642"/>
    <w:rsid w:val="00EB0BEC"/>
    <w:rsid w:val="00EE7057"/>
    <w:rsid w:val="00EF4F8D"/>
    <w:rsid w:val="00F021E7"/>
    <w:rsid w:val="00F42723"/>
    <w:rsid w:val="00F45702"/>
    <w:rsid w:val="00F51CC8"/>
    <w:rsid w:val="00FA0940"/>
    <w:rsid w:val="00FC6114"/>
    <w:rsid w:val="00FC6365"/>
    <w:rsid w:val="00FD1D92"/>
    <w:rsid w:val="00FD6224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E9"/>
  </w:style>
  <w:style w:type="paragraph" w:styleId="a4">
    <w:name w:val="List Paragraph"/>
    <w:basedOn w:val="a"/>
    <w:uiPriority w:val="34"/>
    <w:qFormat/>
    <w:rsid w:val="00821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BA6E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EE9"/>
  </w:style>
  <w:style w:type="paragraph" w:styleId="a4">
    <w:name w:val="List Paragraph"/>
    <w:basedOn w:val="a"/>
    <w:uiPriority w:val="34"/>
    <w:qFormat/>
    <w:rsid w:val="00821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3F38-0287-4CAA-AA33-9ED2A009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ELENA_MAMAEVA</cp:lastModifiedBy>
  <cp:revision>2</cp:revision>
  <cp:lastPrinted>2020-03-26T13:44:00Z</cp:lastPrinted>
  <dcterms:created xsi:type="dcterms:W3CDTF">2020-03-26T14:55:00Z</dcterms:created>
  <dcterms:modified xsi:type="dcterms:W3CDTF">2020-03-26T14:55:00Z</dcterms:modified>
</cp:coreProperties>
</file>